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РЕШЕНИЕ</w:t>
      </w:r>
    </w:p>
    <w:p w:rsidR="00A740D5" w:rsidRPr="007066FC" w:rsidRDefault="00A740D5" w:rsidP="00A7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КОНСТАНТИНОВСКОГО СЕЛЬСКОГО ПОСЕЛЕНИЯ </w:t>
      </w: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УРГАНИНСКОГО РАЙОНА</w:t>
      </w:r>
    </w:p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CF4EE3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A740D5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8</w:t>
      </w:r>
      <w:r w:rsidR="00C44B14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A740D5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                                                                      </w:t>
      </w:r>
      <w:r w:rsidR="0047187C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740D5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44B14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8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</w:p>
    <w:p w:rsidR="00A740D5" w:rsidRPr="007066FC" w:rsidRDefault="00A740D5" w:rsidP="00A7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Константиновская</w:t>
      </w: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Константиновского сельск</w:t>
      </w:r>
      <w:r w:rsidR="00C44B14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оселения от 04 декабря 2020 года № 60</w:t>
      </w: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066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бюджете Константиновского сельского поселе</w:t>
      </w:r>
      <w:r w:rsidR="00C44B14" w:rsidRPr="007066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ия Курганинского района на 2021 </w:t>
      </w:r>
      <w:r w:rsidRPr="007066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»</w:t>
      </w:r>
    </w:p>
    <w:p w:rsidR="00A740D5" w:rsidRPr="007066FC" w:rsidRDefault="00A740D5" w:rsidP="00A740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тья 1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Константиновского сельского поселения Курганинского района на 2021 год: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</w:t>
      </w:r>
      <w:r w:rsidR="00717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 доходов в сумме 32715,3</w:t>
      </w: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 w:rsid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>3538</w:t>
      </w:r>
      <w:r w:rsid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Константиновского сельского поселения Курганинского района н</w:t>
      </w:r>
      <w:r w:rsidR="00D93828">
        <w:rPr>
          <w:rFonts w:ascii="Times New Roman" w:eastAsia="Times New Roman" w:hAnsi="Times New Roman" w:cs="Times New Roman"/>
          <w:sz w:val="28"/>
          <w:szCs w:val="28"/>
          <w:lang w:eastAsia="ru-RU"/>
        </w:rPr>
        <w:t>а 1 января 2021 года в сумме 1150</w:t>
      </w:r>
      <w:bookmarkStart w:id="0" w:name="_GoBack"/>
      <w:bookmarkEnd w:id="0"/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в том числе верхний предел долга по муниципальным гарантиям Константиновского сельского поселения Курганинского района в сумме 0,0 тыс. рублей;</w:t>
      </w:r>
    </w:p>
    <w:p w:rsidR="00A740D5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фицит (профицит)</w:t>
      </w:r>
      <w:r w:rsidR="0071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в сумме 2664</w:t>
      </w:r>
      <w:r w:rsid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740D5" w:rsidRDefault="00F93F66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2 статьи 14 изложить в следующей редакции:</w:t>
      </w:r>
    </w:p>
    <w:p w:rsidR="00F93F66" w:rsidRPr="007066FC" w:rsidRDefault="00F93F66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й объем муниципального долга Константиновского сельского поселения </w:t>
      </w:r>
      <w:proofErr w:type="spellStart"/>
      <w:r w:rsidRP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1 год в сумме 115</w:t>
      </w:r>
      <w:r w:rsidRP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. Установить объем расходов на обслуживание муниципального долга Константиновского сельского поселения </w:t>
      </w:r>
      <w:proofErr w:type="spellStart"/>
      <w:r w:rsidRP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F9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1 год в сумме 1,0 тыс. рублей.</w:t>
      </w: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3D" w:rsidRPr="007066FC" w:rsidRDefault="0034773D" w:rsidP="0034773D">
      <w:pPr>
        <w:widowControl w:val="0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3D" w:rsidRPr="007066FC" w:rsidRDefault="0034773D" w:rsidP="0034773D">
      <w:pPr>
        <w:widowControl w:val="0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EA" w:rsidRPr="007066FC" w:rsidRDefault="00D32FEA" w:rsidP="0034773D">
      <w:pPr>
        <w:widowControl w:val="0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3D" w:rsidRPr="007066FC" w:rsidRDefault="0034773D" w:rsidP="0034773D">
      <w:pPr>
        <w:tabs>
          <w:tab w:val="left" w:pos="567"/>
        </w:tabs>
        <w:suppressAutoHyphens/>
        <w:spacing w:after="0" w:line="240" w:lineRule="auto"/>
        <w:ind w:left="1276" w:right="133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773D" w:rsidRPr="007066FC" w:rsidRDefault="0034773D" w:rsidP="00347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0"/>
        <w:gridCol w:w="2880"/>
        <w:gridCol w:w="6"/>
        <w:gridCol w:w="4725"/>
      </w:tblGrid>
      <w:tr w:rsidR="006B392B" w:rsidRPr="007066FC" w:rsidTr="007066FC">
        <w:trPr>
          <w:trHeight w:val="1307"/>
        </w:trPr>
        <w:tc>
          <w:tcPr>
            <w:tcW w:w="9811" w:type="dxa"/>
            <w:gridSpan w:val="4"/>
            <w:tcBorders>
              <w:bottom w:val="single" w:sz="4" w:space="0" w:color="auto"/>
            </w:tcBorders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и </w:t>
            </w: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</w:t>
            </w:r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х администраторов </w:t>
            </w:r>
            <w:proofErr w:type="gramStart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доходов бюджета Константиновского сельского поселения источников   финансирования дефицита</w:t>
            </w:r>
            <w:proofErr w:type="gramEnd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юджета, закрепляемые за ними виды (подвиды) доходов бюджета и  коды классификации  источников финансирования дефицита бюджета</w:t>
            </w:r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733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256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  финансирования дефицита   местного бюджета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392B" w:rsidRPr="007066FC" w:rsidTr="007066FC">
        <w:trPr>
          <w:trHeight w:val="2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73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нстантиновского  сельского поселения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08 0402001 0000 1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ы земли, находящей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392B" w:rsidRPr="007066FC" w:rsidTr="007066FC">
        <w:trPr>
          <w:trHeight w:val="221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11 07015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03F90" w:rsidRPr="007066FC" w:rsidTr="007066FC">
        <w:trPr>
          <w:trHeight w:val="221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90" w:rsidRPr="007066FC" w:rsidRDefault="00603F90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90" w:rsidRPr="007066FC" w:rsidRDefault="00603F90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09080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90" w:rsidRPr="007066FC" w:rsidRDefault="00603F90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90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gramStart"/>
            <w:r w:rsidRPr="00603F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3F90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B392B" w:rsidRPr="007066FC" w:rsidTr="007066FC">
        <w:trPr>
          <w:trHeight w:val="146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B392B" w:rsidRPr="007066FC" w:rsidTr="007066FC">
        <w:trPr>
          <w:trHeight w:val="40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1 13 02995 10 0000 1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B392B" w:rsidRPr="007066FC" w:rsidTr="007066FC">
        <w:trPr>
          <w:trHeight w:val="293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92B" w:rsidRPr="007066FC" w:rsidTr="007066FC">
        <w:trPr>
          <w:trHeight w:val="1835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1 14 02053 10 0000 4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  (организациями) сельских поселений за выполнение определенных функций</w:t>
            </w:r>
          </w:p>
        </w:tc>
      </w:tr>
      <w:tr w:rsidR="006B392B" w:rsidRPr="007066FC" w:rsidTr="007066FC">
        <w:trPr>
          <w:trHeight w:val="41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82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B392B" w:rsidRPr="007066FC" w:rsidTr="007066FC">
        <w:trPr>
          <w:trHeight w:val="694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B392B" w:rsidRPr="007066FC" w:rsidTr="007066FC">
        <w:trPr>
          <w:trHeight w:val="382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1 17 02020 10 0000 18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B392B" w:rsidRPr="007066FC" w:rsidTr="007066FC">
        <w:trPr>
          <w:trHeight w:val="77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  бюджетов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.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2005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реализацию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х целевых программ </w:t>
            </w:r>
          </w:p>
        </w:tc>
      </w:tr>
      <w:tr w:rsidR="002409D8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D8" w:rsidRPr="007066FC" w:rsidRDefault="002409D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D8" w:rsidRPr="007066FC" w:rsidRDefault="002409D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D8" w:rsidRPr="007066FC" w:rsidRDefault="002409D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B392B" w:rsidRPr="007066FC" w:rsidTr="007066FC">
        <w:trPr>
          <w:trHeight w:val="702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B392B" w:rsidRPr="007066FC" w:rsidTr="007066FC">
        <w:trPr>
          <w:trHeight w:val="69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392B" w:rsidRPr="007066FC" w:rsidTr="007066FC">
        <w:trPr>
          <w:trHeight w:val="4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B392B" w:rsidRPr="007066FC" w:rsidTr="007066FC">
        <w:trPr>
          <w:trHeight w:val="4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B392B" w:rsidRPr="007066FC" w:rsidTr="007066FC">
        <w:trPr>
          <w:trHeight w:val="140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2 18 6002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B392B" w:rsidRPr="007066FC" w:rsidTr="007066FC">
        <w:trPr>
          <w:trHeight w:val="4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9 35118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30100 10 0000 7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6B392B" w:rsidRPr="007066FC" w:rsidTr="007066FC">
        <w:trPr>
          <w:trHeight w:val="40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30100 10 0000 8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392B" w:rsidRPr="007066FC" w:rsidTr="007066FC">
        <w:trPr>
          <w:trHeight w:val="11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50201 10 0000 5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6B392B" w:rsidRPr="007066FC" w:rsidTr="007066FC">
        <w:trPr>
          <w:trHeight w:val="11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50201 10 0000  6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  <w:t xml:space="preserve">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34773D" w:rsidRPr="007066FC" w:rsidRDefault="0034773D" w:rsidP="0034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0"/>
        <w:gridCol w:w="2880"/>
        <w:gridCol w:w="6"/>
        <w:gridCol w:w="4725"/>
      </w:tblGrid>
      <w:tr w:rsidR="006B392B" w:rsidRPr="007066FC" w:rsidTr="007066FC">
        <w:trPr>
          <w:trHeight w:val="1307"/>
        </w:trPr>
        <w:tc>
          <w:tcPr>
            <w:tcW w:w="9811" w:type="dxa"/>
            <w:gridSpan w:val="4"/>
            <w:tcBorders>
              <w:bottom w:val="single" w:sz="4" w:space="0" w:color="auto"/>
            </w:tcBorders>
          </w:tcPr>
          <w:p w:rsidR="006B392B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Pr="007066FC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ечень и </w:t>
            </w: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</w:t>
            </w:r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х администраторов доходов – органов государственной власти Краснодарского края и органов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применяемые органом местного самоуправления Константиновского сельского поселения, закрепляемые за ними виды (подвиды) доходов бюджета и коды </w:t>
            </w:r>
            <w:proofErr w:type="gramStart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733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д бюджетной классификации Российской Федераци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256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ов и источников   финансирования дефицита местного бюджета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tabs>
                <w:tab w:val="center" w:pos="2372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B392B" w:rsidRPr="007066FC" w:rsidTr="007066FC">
        <w:trPr>
          <w:trHeight w:val="2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33 10 0000 4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</w:t>
            </w:r>
            <w:r w:rsidRPr="007066F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lastRenderedPageBreak/>
              <w:t>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Style w:val="blk"/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Style w:val="blk"/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6B392B" w:rsidRPr="007066FC" w:rsidRDefault="006B392B" w:rsidP="006B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поступлений доходов   </w:t>
      </w:r>
    </w:p>
    <w:p w:rsidR="006B392B" w:rsidRPr="007066FC" w:rsidRDefault="006B392B" w:rsidP="006B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 xml:space="preserve">в бюджет Константиновского сельского поселения </w:t>
      </w:r>
    </w:p>
    <w:p w:rsidR="006B392B" w:rsidRPr="007066FC" w:rsidRDefault="006B392B" w:rsidP="006B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>по кодам видов (подвидов) доходов  на 2021 год</w:t>
      </w:r>
    </w:p>
    <w:p w:rsidR="006B392B" w:rsidRPr="007066FC" w:rsidRDefault="006B392B" w:rsidP="006B392B">
      <w:pPr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3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678"/>
        <w:gridCol w:w="1417"/>
      </w:tblGrid>
      <w:tr w:rsidR="006B392B" w:rsidRPr="007066FC" w:rsidTr="007066FC">
        <w:trPr>
          <w:cantSplit/>
          <w:trHeight w:val="507"/>
          <w:tblHeader/>
        </w:trPr>
        <w:tc>
          <w:tcPr>
            <w:tcW w:w="3240" w:type="dxa"/>
            <w:vMerge w:val="restart"/>
            <w:vAlign w:val="center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78" w:type="dxa"/>
            <w:vMerge w:val="restart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vAlign w:val="center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6B392B" w:rsidRPr="007066FC" w:rsidTr="007066FC">
        <w:trPr>
          <w:cantSplit/>
          <w:trHeight w:val="630"/>
          <w:tblHeader/>
        </w:trPr>
        <w:tc>
          <w:tcPr>
            <w:tcW w:w="3240" w:type="dxa"/>
            <w:vMerge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467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6B392B" w:rsidRPr="007066FC" w:rsidRDefault="00AE77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76,9</w:t>
            </w:r>
          </w:p>
        </w:tc>
      </w:tr>
      <w:tr w:rsidR="006B392B" w:rsidRPr="007066FC" w:rsidTr="007066FC">
        <w:trPr>
          <w:trHeight w:val="510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614,0</w:t>
            </w:r>
          </w:p>
        </w:tc>
      </w:tr>
      <w:tr w:rsidR="006B392B" w:rsidRPr="007066FC" w:rsidTr="007066FC">
        <w:trPr>
          <w:trHeight w:val="269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B392B" w:rsidRPr="007066FC" w:rsidTr="007066FC">
        <w:trPr>
          <w:trHeight w:val="421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их поселения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6B392B" w:rsidRPr="007066FC" w:rsidTr="007066FC">
        <w:trPr>
          <w:trHeight w:val="327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000 11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480,0</w:t>
            </w:r>
          </w:p>
        </w:tc>
      </w:tr>
      <w:tr w:rsidR="006B392B" w:rsidRPr="007066FC" w:rsidTr="007066FC">
        <w:trPr>
          <w:trHeight w:val="327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716,7</w:t>
            </w:r>
          </w:p>
        </w:tc>
      </w:tr>
      <w:tr w:rsidR="006B392B" w:rsidRPr="007066FC" w:rsidTr="007066FC">
        <w:trPr>
          <w:trHeight w:val="2436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B392B" w:rsidRPr="007066FC" w:rsidTr="007066FC">
        <w:trPr>
          <w:trHeight w:val="1174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м муниципальных бюджетных автономных учреждений)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,0</w:t>
            </w:r>
          </w:p>
        </w:tc>
      </w:tr>
      <w:tr w:rsidR="006B392B" w:rsidRPr="007066FC" w:rsidTr="007066FC">
        <w:trPr>
          <w:trHeight w:val="740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3 01995 10 0000 13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B392B" w:rsidRPr="007066FC" w:rsidTr="007066FC">
        <w:trPr>
          <w:trHeight w:val="724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7090 10 0000 14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B392B" w:rsidRPr="007066FC" w:rsidTr="007066FC">
        <w:trPr>
          <w:trHeight w:val="740"/>
        </w:trPr>
        <w:tc>
          <w:tcPr>
            <w:tcW w:w="3240" w:type="dxa"/>
            <w:vAlign w:val="bottom"/>
          </w:tcPr>
          <w:p w:rsidR="006B392B" w:rsidRPr="007066FC" w:rsidRDefault="00DC7DAF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9080 10 0000 120</w:t>
            </w:r>
          </w:p>
        </w:tc>
        <w:tc>
          <w:tcPr>
            <w:tcW w:w="4678" w:type="dxa"/>
            <w:vAlign w:val="bottom"/>
          </w:tcPr>
          <w:p w:rsidR="006B392B" w:rsidRPr="007066FC" w:rsidRDefault="00DC7DAF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</w:t>
            </w:r>
            <w:proofErr w:type="gramStart"/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176BB" w:rsidRPr="007066FC" w:rsidTr="007066FC">
        <w:trPr>
          <w:trHeight w:val="740"/>
        </w:trPr>
        <w:tc>
          <w:tcPr>
            <w:tcW w:w="3240" w:type="dxa"/>
            <w:vAlign w:val="bottom"/>
          </w:tcPr>
          <w:p w:rsidR="007176BB" w:rsidRPr="007066FC" w:rsidRDefault="007176B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600101 10 0000 150</w:t>
            </w:r>
          </w:p>
        </w:tc>
        <w:tc>
          <w:tcPr>
            <w:tcW w:w="4678" w:type="dxa"/>
            <w:vAlign w:val="bottom"/>
          </w:tcPr>
          <w:p w:rsidR="007176BB" w:rsidRPr="007066FC" w:rsidRDefault="007176B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noWrap/>
            <w:vAlign w:val="bottom"/>
          </w:tcPr>
          <w:p w:rsidR="007176BB" w:rsidRPr="007066FC" w:rsidRDefault="007176B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B392B" w:rsidRPr="007066FC" w:rsidTr="007066FC">
        <w:trPr>
          <w:trHeight w:val="375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9143F5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38,4</w:t>
            </w:r>
          </w:p>
        </w:tc>
      </w:tr>
      <w:tr w:rsidR="006B392B" w:rsidRPr="007066FC" w:rsidTr="007066FC">
        <w:trPr>
          <w:trHeight w:val="848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678" w:type="dxa"/>
          </w:tcPr>
          <w:p w:rsidR="006B392B" w:rsidRPr="007066FC" w:rsidRDefault="006B392B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</w:t>
            </w:r>
          </w:p>
          <w:p w:rsidR="006B392B" w:rsidRPr="007066FC" w:rsidRDefault="006B392B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ности из бюджета субъекта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124,2</w:t>
            </w:r>
          </w:p>
        </w:tc>
      </w:tr>
      <w:tr w:rsidR="006B392B" w:rsidRPr="007066FC" w:rsidTr="007066FC">
        <w:trPr>
          <w:trHeight w:val="848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678" w:type="dxa"/>
          </w:tcPr>
          <w:p w:rsidR="006B392B" w:rsidRPr="007066FC" w:rsidRDefault="006B392B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774,9</w:t>
            </w:r>
          </w:p>
        </w:tc>
      </w:tr>
      <w:tr w:rsidR="009143F5" w:rsidRPr="007066FC" w:rsidTr="007066FC">
        <w:trPr>
          <w:trHeight w:val="848"/>
        </w:trPr>
        <w:tc>
          <w:tcPr>
            <w:tcW w:w="3240" w:type="dxa"/>
            <w:vAlign w:val="bottom"/>
          </w:tcPr>
          <w:p w:rsidR="009143F5" w:rsidRPr="007066FC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55 10 0000 150</w:t>
            </w:r>
          </w:p>
        </w:tc>
        <w:tc>
          <w:tcPr>
            <w:tcW w:w="4678" w:type="dxa"/>
          </w:tcPr>
          <w:p w:rsidR="009143F5" w:rsidRPr="007066FC" w:rsidRDefault="009143F5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noWrap/>
            <w:vAlign w:val="bottom"/>
          </w:tcPr>
          <w:p w:rsidR="009143F5" w:rsidRPr="007066FC" w:rsidRDefault="009143F5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,3</w:t>
            </w:r>
          </w:p>
        </w:tc>
      </w:tr>
      <w:tr w:rsidR="009143F5" w:rsidRPr="007066FC" w:rsidTr="007066FC">
        <w:trPr>
          <w:trHeight w:val="848"/>
        </w:trPr>
        <w:tc>
          <w:tcPr>
            <w:tcW w:w="3240" w:type="dxa"/>
            <w:vAlign w:val="bottom"/>
          </w:tcPr>
          <w:p w:rsidR="009143F5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678" w:type="dxa"/>
          </w:tcPr>
          <w:p w:rsidR="009143F5" w:rsidRDefault="009143F5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noWrap/>
            <w:vAlign w:val="bottom"/>
          </w:tcPr>
          <w:p w:rsidR="009143F5" w:rsidRDefault="009143F5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,9</w:t>
            </w:r>
          </w:p>
        </w:tc>
      </w:tr>
      <w:tr w:rsidR="006B392B" w:rsidRPr="007066FC" w:rsidTr="007066FC">
        <w:trPr>
          <w:trHeight w:val="772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9143F5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6B392B" w:rsidRPr="007066FC" w:rsidTr="007066FC">
        <w:trPr>
          <w:trHeight w:val="721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B392B" w:rsidRPr="007066FC" w:rsidTr="007066FC">
        <w:trPr>
          <w:trHeight w:val="375"/>
        </w:trPr>
        <w:tc>
          <w:tcPr>
            <w:tcW w:w="3240" w:type="dxa"/>
            <w:noWrap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ТОГО</w:t>
            </w: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AE77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715,3</w:t>
            </w:r>
          </w:p>
        </w:tc>
      </w:tr>
    </w:tbl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Pr="007066FC" w:rsidRDefault="007066FC" w:rsidP="00706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 из федерального и краевого бюджета в 2021 году</w:t>
      </w:r>
    </w:p>
    <w:p w:rsidR="007066FC" w:rsidRPr="007066FC" w:rsidRDefault="007066FC" w:rsidP="00706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5387"/>
        <w:gridCol w:w="1456"/>
      </w:tblGrid>
      <w:tr w:rsidR="007066FC" w:rsidRPr="007066FC" w:rsidTr="007066FC">
        <w:trPr>
          <w:trHeight w:val="692"/>
          <w:tblHeader/>
        </w:trPr>
        <w:tc>
          <w:tcPr>
            <w:tcW w:w="2899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56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pStyle w:val="2"/>
              <w:rPr>
                <w:szCs w:val="28"/>
              </w:rPr>
            </w:pPr>
            <w:r w:rsidRPr="007066FC">
              <w:rPr>
                <w:szCs w:val="28"/>
              </w:rPr>
              <w:t>Безвозмездные поступления</w:t>
            </w:r>
          </w:p>
        </w:tc>
        <w:tc>
          <w:tcPr>
            <w:tcW w:w="1456" w:type="dxa"/>
            <w:vAlign w:val="bottom"/>
          </w:tcPr>
          <w:p w:rsidR="007066FC" w:rsidRPr="007066FC" w:rsidRDefault="009143F5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20938,4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6" w:type="dxa"/>
            <w:vAlign w:val="bottom"/>
          </w:tcPr>
          <w:p w:rsidR="007066FC" w:rsidRPr="007066FC" w:rsidRDefault="009143F5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938,4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19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Ф и муниципальных образований</w:t>
            </w:r>
          </w:p>
        </w:tc>
        <w:tc>
          <w:tcPr>
            <w:tcW w:w="1456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899,1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6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899,1</w:t>
            </w:r>
          </w:p>
        </w:tc>
      </w:tr>
      <w:tr w:rsidR="009143F5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899" w:type="dxa"/>
          </w:tcPr>
          <w:p w:rsidR="009143F5" w:rsidRPr="007066FC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55 10 0000 150</w:t>
            </w:r>
          </w:p>
        </w:tc>
        <w:tc>
          <w:tcPr>
            <w:tcW w:w="5387" w:type="dxa"/>
          </w:tcPr>
          <w:p w:rsidR="009143F5" w:rsidRPr="007066FC" w:rsidRDefault="009143F5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56" w:type="dxa"/>
            <w:vAlign w:val="bottom"/>
          </w:tcPr>
          <w:p w:rsidR="009143F5" w:rsidRPr="007066FC" w:rsidRDefault="009143F5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565,3</w:t>
            </w:r>
          </w:p>
        </w:tc>
      </w:tr>
      <w:tr w:rsidR="009143F5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899" w:type="dxa"/>
          </w:tcPr>
          <w:p w:rsidR="009143F5" w:rsidRPr="007066FC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387" w:type="dxa"/>
          </w:tcPr>
          <w:p w:rsidR="009143F5" w:rsidRPr="007066FC" w:rsidRDefault="009143F5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56" w:type="dxa"/>
            <w:vAlign w:val="bottom"/>
          </w:tcPr>
          <w:p w:rsidR="009143F5" w:rsidRPr="007066FC" w:rsidRDefault="009143F5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22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6FC" w:rsidRPr="007066FC" w:rsidRDefault="009143F5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49,1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6FC" w:rsidRPr="007066FC" w:rsidRDefault="009143F5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6FC" w:rsidRPr="007066FC" w:rsidRDefault="007066FC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7066FC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CC52EE" w:rsidRDefault="00CC52EE" w:rsidP="007066FC">
      <w:pPr>
        <w:rPr>
          <w:rFonts w:ascii="Times New Roman" w:hAnsi="Times New Roman" w:cs="Times New Roman"/>
          <w:sz w:val="28"/>
          <w:szCs w:val="28"/>
        </w:rPr>
      </w:pPr>
    </w:p>
    <w:p w:rsidR="00CC52EE" w:rsidRPr="007066FC" w:rsidRDefault="00CC52EE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>Безвозмездные поступления из районного бюджета в 2021 году</w:t>
      </w:r>
    </w:p>
    <w:p w:rsidR="007066FC" w:rsidRPr="007066FC" w:rsidRDefault="007066FC" w:rsidP="00706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7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5387"/>
        <w:gridCol w:w="1250"/>
      </w:tblGrid>
      <w:tr w:rsidR="007066FC" w:rsidRPr="007066FC" w:rsidTr="007066FC">
        <w:trPr>
          <w:trHeight w:val="692"/>
          <w:tblHeader/>
        </w:trPr>
        <w:tc>
          <w:tcPr>
            <w:tcW w:w="3041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250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pStyle w:val="2"/>
              <w:rPr>
                <w:szCs w:val="28"/>
              </w:rPr>
            </w:pPr>
            <w:r w:rsidRPr="007066FC">
              <w:rPr>
                <w:szCs w:val="28"/>
              </w:rPr>
              <w:t>Безвозмездные поступления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277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77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19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Ф и муниципальных образований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77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774,9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6B392B" w:rsidRPr="007066FC" w:rsidRDefault="006B392B" w:rsidP="0034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2B" w:rsidRPr="007066FC" w:rsidRDefault="006B392B" w:rsidP="0034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5630"/>
        <w:gridCol w:w="1121"/>
        <w:gridCol w:w="1010"/>
        <w:gridCol w:w="1214"/>
      </w:tblGrid>
      <w:tr w:rsidR="007066FC" w:rsidRPr="007066FC" w:rsidTr="007066FC">
        <w:trPr>
          <w:trHeight w:val="2282"/>
        </w:trPr>
        <w:tc>
          <w:tcPr>
            <w:tcW w:w="694" w:type="dxa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</w:tcPr>
          <w:p w:rsid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Pr="007066FC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1409"/>
        </w:trPr>
        <w:tc>
          <w:tcPr>
            <w:tcW w:w="9669" w:type="dxa"/>
            <w:gridSpan w:val="5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</w:t>
            </w:r>
            <w:r w:rsidR="00CC52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й по разделам и подразделам классификации расходов бюджетов на 2021 год</w:t>
            </w:r>
          </w:p>
          <w:p w:rsidR="007066FC" w:rsidRPr="007066FC" w:rsidRDefault="007066FC" w:rsidP="007066FC">
            <w:pPr>
              <w:tabs>
                <w:tab w:val="left" w:pos="8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066FC" w:rsidRPr="007066FC" w:rsidTr="007066FC">
        <w:trPr>
          <w:trHeight w:val="7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8</w:t>
            </w:r>
            <w:r w:rsidR="00DC7D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74,7</w:t>
            </w:r>
          </w:p>
        </w:tc>
      </w:tr>
      <w:tr w:rsidR="007066FC" w:rsidRPr="007066FC" w:rsidTr="007066FC">
        <w:trPr>
          <w:trHeight w:val="99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7066FC">
        <w:trPr>
          <w:trHeight w:val="159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</w:t>
            </w:r>
          </w:p>
        </w:tc>
      </w:tr>
      <w:tr w:rsidR="007066FC" w:rsidRPr="007066FC" w:rsidTr="007066FC">
        <w:trPr>
          <w:trHeight w:val="121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trHeight w:val="71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7,4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9143F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7066FC">
        <w:trPr>
          <w:trHeight w:val="44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9143F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7066FC">
        <w:trPr>
          <w:trHeight w:val="7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2</w:t>
            </w:r>
          </w:p>
        </w:tc>
      </w:tr>
      <w:tr w:rsidR="007066FC" w:rsidRPr="007066FC" w:rsidTr="007066FC">
        <w:trPr>
          <w:trHeight w:val="97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trHeight w:val="10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7</w:t>
            </w:r>
            <w:r w:rsidR="005E61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E61E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19</w:t>
            </w:r>
            <w:r w:rsidR="003D70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9</w:t>
            </w:r>
            <w:r w:rsidR="003D7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trHeight w:val="4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trHeight w:val="47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  <w:r w:rsidR="005E61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5E6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,2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Pr="007066FC" w:rsidRDefault="007066FC" w:rsidP="007066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бюджетных ассигнований</w:t>
      </w: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а Константиновского сельского поселения</w:t>
      </w:r>
      <w:r w:rsidRPr="007066FC">
        <w:rPr>
          <w:rFonts w:ascii="Times New Roman" w:hAnsi="Times New Roman" w:cs="Times New Roman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), группам видов расходов, классификации расходов бюджетов на 2021 год</w:t>
      </w: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7066FC">
        <w:rPr>
          <w:rFonts w:ascii="Times New Roman" w:hAnsi="Times New Roman" w:cs="Times New Roman"/>
          <w:bCs/>
          <w:color w:val="000000"/>
          <w:sz w:val="28"/>
          <w:szCs w:val="28"/>
        </w:rPr>
        <w:t>(тыс. рублей</w:t>
      </w: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28"/>
        <w:gridCol w:w="3158"/>
        <w:gridCol w:w="654"/>
        <w:gridCol w:w="709"/>
        <w:gridCol w:w="1843"/>
        <w:gridCol w:w="709"/>
        <w:gridCol w:w="1675"/>
        <w:gridCol w:w="29"/>
      </w:tblGrid>
      <w:tr w:rsidR="007066FC" w:rsidRPr="007066FC" w:rsidTr="00162EAF">
        <w:trPr>
          <w:gridAfter w:val="1"/>
          <w:wAfter w:w="29" w:type="dxa"/>
          <w:trHeight w:val="9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38</w:t>
            </w:r>
            <w:r w:rsidR="000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8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8</w:t>
            </w:r>
            <w:r w:rsidR="000760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74,7</w:t>
            </w:r>
          </w:p>
        </w:tc>
      </w:tr>
      <w:tr w:rsidR="007066FC" w:rsidRPr="007066FC" w:rsidTr="00162EAF">
        <w:trPr>
          <w:gridAfter w:val="1"/>
          <w:wAfter w:w="29" w:type="dxa"/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22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7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139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12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2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</w:t>
            </w:r>
          </w:p>
        </w:tc>
      </w:tr>
      <w:tr w:rsidR="007066FC" w:rsidRPr="007066FC" w:rsidTr="00162EAF">
        <w:trPr>
          <w:gridAfter w:val="1"/>
          <w:wAfter w:w="29" w:type="dxa"/>
          <w:trHeight w:val="1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162EAF">
        <w:trPr>
          <w:gridAfter w:val="1"/>
          <w:wAfter w:w="29" w:type="dxa"/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,0</w:t>
            </w:r>
          </w:p>
        </w:tc>
      </w:tr>
      <w:tr w:rsidR="007066FC" w:rsidRPr="007066FC" w:rsidTr="00162EAF">
        <w:trPr>
          <w:gridAfter w:val="1"/>
          <w:wAfter w:w="29" w:type="dxa"/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9</w:t>
            </w:r>
          </w:p>
        </w:tc>
      </w:tr>
      <w:tr w:rsidR="007066FC" w:rsidRPr="007066FC" w:rsidTr="00162EAF">
        <w:trPr>
          <w:gridAfter w:val="1"/>
          <w:wAfter w:w="29" w:type="dxa"/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7066FC" w:rsidRPr="007066FC" w:rsidTr="00162EAF">
        <w:trPr>
          <w:gridAfter w:val="1"/>
          <w:wAfter w:w="29" w:type="dxa"/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на образование и организацию деятельности административных комисс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нтрольно-счетной палаты и финансового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и финансовый орган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отдельных полномочий поселения по формированию, утверждению, исполнению бюджета поселения и контроля за исполнением данного бюджета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75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7,4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 администрации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обеспечению деятельности (оказание услуг) муниципальных учреждени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9,3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5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7066FC" w:rsidRPr="007066FC" w:rsidTr="00162EAF">
        <w:trPr>
          <w:gridAfter w:val="1"/>
          <w:wAfter w:w="29" w:type="dxa"/>
          <w:trHeight w:val="1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граждан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7066FC" w:rsidRPr="007066FC" w:rsidTr="00162EAF">
        <w:trPr>
          <w:gridAfter w:val="1"/>
          <w:wAfter w:w="29" w:type="dxa"/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мер социальной поддержки отдельных категорий граждан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руководителями ТОС Константиновского сельского поселения компенсационных выплат на частичное возмещение затра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социально ориентированных некоммерческих организаций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- ориентированных некоммерческих организ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</w:t>
            </w: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с общегосударственным управление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 муниципальным имуществом, связанным с оценкой недвижимости, признанием прав и регулированием отнош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171F1B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</w:t>
            </w:r>
          </w:p>
        </w:tc>
      </w:tr>
      <w:tr w:rsidR="00171F1B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3D7066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</w:t>
            </w:r>
          </w:p>
        </w:tc>
      </w:tr>
      <w:tr w:rsidR="007066FC" w:rsidRPr="007066FC" w:rsidTr="00162EAF">
        <w:trPr>
          <w:gridAfter w:val="1"/>
          <w:wAfter w:w="29" w:type="dxa"/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2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61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61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108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16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3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2</w:t>
            </w:r>
          </w:p>
        </w:tc>
      </w:tr>
      <w:tr w:rsidR="007066FC" w:rsidRPr="007066FC" w:rsidTr="00162EAF">
        <w:trPr>
          <w:gridAfter w:val="1"/>
          <w:wAfter w:w="29" w:type="dxa"/>
          <w:trHeight w:val="4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 стихийных бедствий и их последствий в Константиновском сельском поселен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15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чрезвычайных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Укрепление правопорядка, профилактика правонарушений, усиление борьбы с преступностью в Константиновском сельском поселении» на 2021-2023гг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27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общественного порядка населения в Константиновском сельском поселен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жарная безопасность на территории Константиновского сельского поселения» на 2021-2023гг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7</w:t>
            </w:r>
            <w:r w:rsidR="00171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онстантиновского сельского поселения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171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  <w:r w:rsidR="00F47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рамках дорожной деятельности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171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  <w:r w:rsidR="00F47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171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4</w:t>
            </w:r>
          </w:p>
        </w:tc>
      </w:tr>
      <w:tr w:rsidR="00F47532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местного знач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F47532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CD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11</w:t>
            </w:r>
            <w:r w:rsidR="00171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171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171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йствию в развитии сельского хозяйственного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 создание условий для развития малого и среднего предприниматель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Мероприятия муниципальной программы «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 Константиновского сельского поселения в сфере строительства, архитектуры и дорожного хозяйства» на 2021-2023г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роприятия по землеустройству и </w:t>
            </w: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 5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1</w:t>
            </w:r>
            <w:r w:rsidR="00CD56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6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оммунального хозяйства на территории Константиновского сельского поселения» на 2021-2023г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6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95BA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инициативного проекта Константиновского сельского поселения «Стабильное  водоснабжение в ст. Константиновской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C95BA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BA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  <w:r w:rsidR="00CD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-экономическое и территориальное развитие Константиновского сельского поселения» на 2021-2023г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 w:rsidR="00CD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ельный облик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 w:rsidR="00CD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мфортности проживания граждан в поселен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</w:t>
            </w:r>
            <w:r w:rsidR="00CD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7066FC" w:rsidRPr="007066FC" w:rsidTr="00162EAF">
        <w:trPr>
          <w:gridAfter w:val="1"/>
          <w:wAfter w:w="29" w:type="dxa"/>
          <w:trHeight w:val="3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,5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55010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,5</w:t>
            </w:r>
          </w:p>
        </w:tc>
      </w:tr>
      <w:tr w:rsidR="00F47532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F4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2</w:t>
            </w:r>
          </w:p>
        </w:tc>
      </w:tr>
      <w:tr w:rsidR="00F47532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2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на территории поселения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зеленению территор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езинфекция территор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162EAF">
        <w:trPr>
          <w:gridAfter w:val="1"/>
          <w:wAfter w:w="29" w:type="dxa"/>
          <w:trHeight w:val="41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4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муниципальной программы Константиновского сельского поселения «Молодежь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 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  <w:r w:rsidR="00162E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162E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162EAF">
        <w:trPr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ультуры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162E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   муниципальной программы  Константиновского сельского поселения «Развитие культуры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162E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162E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162E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9,4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Default="00D842BE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,5</w:t>
            </w:r>
          </w:p>
          <w:p w:rsidR="00D67DDB" w:rsidRPr="007066FC" w:rsidRDefault="00D67DD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D842BE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7</w:t>
            </w:r>
          </w:p>
        </w:tc>
      </w:tr>
      <w:tr w:rsidR="007066FC" w:rsidRPr="007066FC" w:rsidTr="00162EAF">
        <w:trPr>
          <w:gridAfter w:val="1"/>
          <w:wAfter w:w="29" w:type="dxa"/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162EAF">
        <w:trPr>
          <w:gridAfter w:val="1"/>
          <w:wAfter w:w="29" w:type="dxa"/>
          <w:trHeight w:val="4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Константиновского сельского поселения «Социальная поддержка граждан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выплат отдельным категориям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отдельным категориям граждан Константин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ьные мероприятия  муниципальной программы «Развитие физической культуры и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Константиновском сельском поселен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Глава Константиновского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  <w:t xml:space="preserve">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tbl>
      <w:tblPr>
        <w:tblW w:w="1632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395"/>
        <w:gridCol w:w="415"/>
        <w:gridCol w:w="294"/>
        <w:gridCol w:w="376"/>
        <w:gridCol w:w="191"/>
        <w:gridCol w:w="321"/>
        <w:gridCol w:w="246"/>
        <w:gridCol w:w="328"/>
        <w:gridCol w:w="1515"/>
        <w:gridCol w:w="709"/>
        <w:gridCol w:w="1134"/>
        <w:gridCol w:w="310"/>
        <w:gridCol w:w="284"/>
        <w:gridCol w:w="6804"/>
      </w:tblGrid>
      <w:tr w:rsidR="007066FC" w:rsidRPr="007066FC" w:rsidTr="007066FC">
        <w:trPr>
          <w:gridAfter w:val="3"/>
          <w:wAfter w:w="7398" w:type="dxa"/>
          <w:trHeight w:val="2655"/>
        </w:trPr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gridAfter w:val="1"/>
          <w:wAfter w:w="6804" w:type="dxa"/>
          <w:trHeight w:val="1215"/>
        </w:trPr>
        <w:tc>
          <w:tcPr>
            <w:tcW w:w="95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Константиновского сельского поселения на 2021 год</w:t>
            </w:r>
          </w:p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66FC" w:rsidRPr="007066FC" w:rsidTr="00924B07">
        <w:trPr>
          <w:gridAfter w:val="3"/>
          <w:wAfter w:w="7398" w:type="dxa"/>
          <w:trHeight w:val="94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38</w:t>
            </w:r>
            <w:r w:rsidR="008D2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882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8</w:t>
            </w:r>
            <w:r w:rsidR="008D2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DD27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74,7</w:t>
            </w:r>
          </w:p>
        </w:tc>
      </w:tr>
      <w:tr w:rsidR="007066FC" w:rsidRPr="007066FC" w:rsidTr="00924B07">
        <w:trPr>
          <w:gridAfter w:val="3"/>
          <w:wAfter w:w="7398" w:type="dxa"/>
          <w:trHeight w:val="15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22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76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15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7066FC">
        <w:trPr>
          <w:gridAfter w:val="3"/>
          <w:wAfter w:w="7398" w:type="dxa"/>
          <w:trHeight w:val="12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227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</w:t>
            </w:r>
          </w:p>
        </w:tc>
      </w:tr>
      <w:tr w:rsidR="007066FC" w:rsidRPr="007066FC" w:rsidTr="00924B07">
        <w:trPr>
          <w:gridAfter w:val="3"/>
          <w:wAfter w:w="7398" w:type="dxa"/>
          <w:trHeight w:val="133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924B07">
        <w:trPr>
          <w:gridAfter w:val="3"/>
          <w:wAfter w:w="7398" w:type="dxa"/>
          <w:trHeight w:val="130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,0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9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и финансовый орган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отдельных полномочий поселения по формированию, утверждению,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ю бюджета поселения и контроля за исполнением данного бюдже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924B07">
        <w:trPr>
          <w:gridAfter w:val="3"/>
          <w:wAfter w:w="7398" w:type="dxa"/>
          <w:trHeight w:val="316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D567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7,4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 администрац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обеспечению деятельности (оказание услуг)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9,3</w:t>
            </w:r>
          </w:p>
        </w:tc>
      </w:tr>
      <w:tr w:rsidR="007066FC" w:rsidRPr="007066FC" w:rsidTr="00924B07">
        <w:trPr>
          <w:gridAfter w:val="3"/>
          <w:wAfter w:w="7398" w:type="dxa"/>
          <w:trHeight w:val="1052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5</w:t>
            </w:r>
          </w:p>
        </w:tc>
      </w:tr>
      <w:tr w:rsidR="007066FC" w:rsidRPr="007066FC" w:rsidTr="00924B07">
        <w:trPr>
          <w:gridAfter w:val="3"/>
          <w:wAfter w:w="7398" w:type="dxa"/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7066FC" w:rsidRPr="007066FC" w:rsidTr="00924B07">
        <w:trPr>
          <w:gridAfter w:val="3"/>
          <w:wAfter w:w="7398" w:type="dxa"/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граждан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7066FC" w:rsidRPr="007066FC" w:rsidTr="00924B07">
        <w:trPr>
          <w:gridAfter w:val="3"/>
          <w:wAfter w:w="7398" w:type="dxa"/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924B07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924B07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руководителями ТОС Константиновского сельского поселения компенсационных выплат на частичное возмещени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7066FC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7066FC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социально ориентированных некоммерческих организаций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- ориентированных некоммерчески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</w:t>
            </w: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 муниципальным имуществом, связанным с оценкой недвижимости, признанием прав и регулированием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DD278F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78F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8F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</w:t>
            </w:r>
          </w:p>
        </w:tc>
      </w:tr>
      <w:tr w:rsidR="00DD278F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78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8F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</w:t>
            </w:r>
          </w:p>
        </w:tc>
      </w:tr>
      <w:tr w:rsidR="007066FC" w:rsidRPr="007066FC" w:rsidTr="00924B07">
        <w:trPr>
          <w:gridAfter w:val="3"/>
          <w:wAfter w:w="7398" w:type="dxa"/>
          <w:trHeight w:val="56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42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Константиновского сельского поселения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43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43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698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15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2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39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о предупреждению и ликвидации чрезвычайных ситуаций стихийных бедствий и их последствий в Константиновском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2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Укрепление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опорядка, профилактика правонарушений, усиление борьбы с преступностью в Константиновском сельском поселении» на 2021-2023г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общественного порядка населения в Константиновском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8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жарная безопасность на территории Константиновского сельского поселения» на 2021-2023г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7</w:t>
            </w:r>
            <w:r w:rsidR="00EF7A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</w:tr>
      <w:tr w:rsidR="007066FC" w:rsidRPr="007066FC" w:rsidTr="00924B07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924B07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онстантиновского сельского поселения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</w:t>
            </w:r>
            <w:r w:rsidR="00F2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рамках дорожной деятельнос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EF7A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  <w:r w:rsidR="00F2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EF7A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4</w:t>
            </w:r>
          </w:p>
        </w:tc>
      </w:tr>
      <w:tr w:rsidR="00F26D59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F26D59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</w:t>
            </w:r>
            <w:r w:rsidRPr="00F2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EF7A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EF7A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EF7A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йствию в развитии сельского хозяйственного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Мероприятия муниципальной программы «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 Константиновского сельского поселения в сфере строительства, архитектуры и дорожного хозяйства» на 2021-2023г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64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64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1</w:t>
            </w:r>
            <w:r w:rsidR="003D1B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7066FC" w:rsidRPr="007066FC" w:rsidTr="007066FC">
        <w:trPr>
          <w:gridAfter w:val="3"/>
          <w:wAfter w:w="7398" w:type="dxa"/>
          <w:trHeight w:val="48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2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оммунального хозяйства на территории Константиновского сельского поселения» на 2021-2023г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2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gridAfter w:val="3"/>
          <w:wAfter w:w="7398" w:type="dxa"/>
          <w:trHeight w:val="3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D2284" w:rsidRPr="007066FC" w:rsidTr="007066FC">
        <w:trPr>
          <w:gridAfter w:val="3"/>
          <w:wAfter w:w="7398" w:type="dxa"/>
          <w:trHeight w:val="3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84" w:rsidRPr="007066FC" w:rsidRDefault="008D2284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8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инициативного проекта Константиновского сельского поселения «Стабильное  водоснабжение в ст. Константиновско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84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8D2284" w:rsidRPr="007066FC" w:rsidTr="007066FC">
        <w:trPr>
          <w:gridAfter w:val="3"/>
          <w:wAfter w:w="7398" w:type="dxa"/>
          <w:trHeight w:val="3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84" w:rsidRPr="007066FC" w:rsidRDefault="008D2284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84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924B07">
        <w:trPr>
          <w:gridAfter w:val="3"/>
          <w:wAfter w:w="7398" w:type="dxa"/>
          <w:trHeight w:val="43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  <w:r w:rsidR="003D1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7066FC" w:rsidRPr="007066FC" w:rsidTr="00924B07">
        <w:trPr>
          <w:gridAfter w:val="3"/>
          <w:wAfter w:w="7398" w:type="dxa"/>
          <w:trHeight w:val="24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-экономическое и территориальное развитие Константиновского сельского поселения» на 2021-2023г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 w:rsidR="003D1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ельный облик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 w:rsidR="003D1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  <w:r w:rsidR="003D1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7066FC" w:rsidRPr="007066FC" w:rsidTr="007066FC">
        <w:trPr>
          <w:gridAfter w:val="3"/>
          <w:wAfter w:w="7398" w:type="dxa"/>
          <w:trHeight w:val="64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</w:t>
            </w:r>
            <w:r w:rsidR="003D1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,5</w:t>
            </w:r>
          </w:p>
        </w:tc>
      </w:tr>
      <w:tr w:rsidR="00F26D59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9" w:rsidRPr="007066FC" w:rsidRDefault="00F26D59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формирования </w:t>
            </w:r>
            <w:r w:rsidRPr="00F2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2</w:t>
            </w:r>
          </w:p>
        </w:tc>
      </w:tr>
      <w:tr w:rsidR="00F26D59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9" w:rsidRPr="007066FC" w:rsidRDefault="00C95C1D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2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на территории 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924B07">
        <w:trPr>
          <w:gridAfter w:val="3"/>
          <w:wAfter w:w="7398" w:type="dxa"/>
          <w:trHeight w:val="41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зеленению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3D1B8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066FC" w:rsidRPr="007066FC" w:rsidTr="007066FC">
        <w:trPr>
          <w:gridAfter w:val="3"/>
          <w:wAfter w:w="7398" w:type="dxa"/>
          <w:trHeight w:val="69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езинфекция территор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7066FC">
        <w:trPr>
          <w:gridAfter w:val="3"/>
          <w:wAfter w:w="7398" w:type="dxa"/>
          <w:trHeight w:val="69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Молодежь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муниципальной программы Константиновского сельского поселения «Молодежь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  <w:r w:rsidR="00EF7A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924B07">
        <w:trPr>
          <w:gridAfter w:val="3"/>
          <w:wAfter w:w="7398" w:type="dxa"/>
          <w:trHeight w:val="3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EF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ультуры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EF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ьные мероприятия    муниципальной программы  Константиновского сельского поселения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культу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EF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EF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7066FC" w:rsidRPr="007066FC" w:rsidTr="00924B07">
        <w:trPr>
          <w:gridAfter w:val="3"/>
          <w:wAfter w:w="7398" w:type="dxa"/>
          <w:trHeight w:val="4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EF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7066FC" w:rsidRPr="007066FC" w:rsidTr="007066FC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9,4</w:t>
            </w:r>
          </w:p>
        </w:tc>
      </w:tr>
      <w:tr w:rsidR="007066FC" w:rsidRPr="007066FC" w:rsidTr="007066FC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D842BE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,5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D842BE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7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7066FC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культуры, кинематографии и средств массовой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7066FC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924B07">
        <w:trPr>
          <w:gridAfter w:val="3"/>
          <w:wAfter w:w="7398" w:type="dxa"/>
          <w:trHeight w:val="47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Константиновского сельского поселения «Социальная поддержка граждан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ы государственной поддержки лиц, замещавших муниципальные должности и должности муниципальной службы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выплат отдельным категориям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отдельным категориям граждан Константиновского сельского поселения Курганинского района льгот по бесплатному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убопротезир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 муниципальной программы «Развитие физической культуры и  спор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Константиновском сельском поселе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924B07">
        <w:trPr>
          <w:trHeight w:val="375"/>
        </w:trPr>
        <w:tc>
          <w:tcPr>
            <w:tcW w:w="92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B07" w:rsidRPr="00924B07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нстантиновского </w:t>
      </w:r>
    </w:p>
    <w:p w:rsidR="00924B07" w:rsidRPr="00924B07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B392B" w:rsidRPr="007066FC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П.М. </w:t>
      </w:r>
      <w:proofErr w:type="spellStart"/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в</w:t>
      </w:r>
      <w:proofErr w:type="spellEnd"/>
    </w:p>
    <w:p w:rsidR="007066FC" w:rsidRPr="007066FC" w:rsidRDefault="007066FC" w:rsidP="007066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pStyle w:val="ac"/>
        <w:jc w:val="center"/>
        <w:rPr>
          <w:b/>
          <w:bCs/>
          <w:szCs w:val="28"/>
        </w:rPr>
      </w:pPr>
    </w:p>
    <w:p w:rsidR="007066FC" w:rsidRPr="007066FC" w:rsidRDefault="007066FC" w:rsidP="007066FC">
      <w:pPr>
        <w:pStyle w:val="ac"/>
        <w:jc w:val="center"/>
        <w:rPr>
          <w:b/>
          <w:bCs/>
          <w:szCs w:val="28"/>
        </w:rPr>
      </w:pPr>
      <w:r w:rsidRPr="007066FC">
        <w:rPr>
          <w:b/>
          <w:bCs/>
          <w:szCs w:val="28"/>
        </w:rPr>
        <w:t>Источники внутреннего финансирования дефицита бюджета                     Константиновского сельского поселения Курганинского района, перечень статей и видов источников финансирования дефицитов бюджетов на 2021 год</w:t>
      </w:r>
    </w:p>
    <w:p w:rsidR="007066FC" w:rsidRPr="007066FC" w:rsidRDefault="007066FC" w:rsidP="007066FC">
      <w:pPr>
        <w:jc w:val="right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6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558"/>
        <w:gridCol w:w="1411"/>
      </w:tblGrid>
      <w:tr w:rsidR="007066FC" w:rsidRPr="007066FC" w:rsidTr="007066FC">
        <w:trPr>
          <w:trHeight w:val="1500"/>
          <w:tblHeader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58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1" w:type="dxa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rPr>
          <w:trHeight w:val="665"/>
        </w:trPr>
        <w:tc>
          <w:tcPr>
            <w:tcW w:w="2695" w:type="dxa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ind w:left="4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  <w:tab w:val="left" w:pos="141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7066FC" w:rsidP="007066FC">
            <w:pPr>
              <w:tabs>
                <w:tab w:val="left" w:pos="561"/>
                <w:tab w:val="left" w:pos="141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ашение бюджетами сельских поселений кредитов,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7066FC" w:rsidP="007066FC">
            <w:pPr>
              <w:tabs>
                <w:tab w:val="left" w:pos="56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BC64F4" w:rsidP="007066FC">
            <w:pPr>
              <w:tabs>
                <w:tab w:val="left" w:pos="561"/>
              </w:tabs>
              <w:ind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7</w:t>
            </w:r>
          </w:p>
        </w:tc>
      </w:tr>
      <w:tr w:rsidR="007066FC" w:rsidRPr="007066FC" w:rsidTr="007066FC">
        <w:trPr>
          <w:trHeight w:val="415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0 00 00 00 0000 5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6</w:t>
            </w:r>
            <w:r w:rsidR="00EF7AF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066FC" w:rsidRPr="007066FC" w:rsidTr="007066FC">
        <w:trPr>
          <w:trHeight w:val="707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0 00 00 00 0000 5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6</w:t>
            </w:r>
            <w:r w:rsidR="00EF7AF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066FC" w:rsidRPr="007066FC" w:rsidTr="007066FC">
        <w:trPr>
          <w:trHeight w:val="688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0 00 0000 5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6</w:t>
            </w:r>
            <w:r w:rsidR="00EF7AF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066FC" w:rsidRPr="007066FC" w:rsidTr="007066FC">
        <w:trPr>
          <w:trHeight w:val="631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6</w:t>
            </w:r>
            <w:r w:rsidR="00EF7AF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066FC" w:rsidRPr="007066FC" w:rsidTr="007066FC">
        <w:trPr>
          <w:trHeight w:val="417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538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691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0 00 00 0000 6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538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705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000 01 05 02 00 00 0000 610 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BC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538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785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250658" w:rsidP="00BC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538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66FC" w:rsidRPr="007066FC" w:rsidRDefault="007066FC" w:rsidP="007066FC">
      <w:pPr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7066FC" w:rsidRDefault="007066FC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Pr="007066FC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58" w:rsidRDefault="00250658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58" w:rsidRDefault="00250658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58" w:rsidRDefault="00250658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58" w:rsidRDefault="00250658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FC" w:rsidRPr="007066FC" w:rsidRDefault="007066FC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иных межбюджетных трансфертов из бюджета Константиновского сельского поселения Курганинского района в бюджет муниципального образования </w:t>
      </w:r>
      <w:proofErr w:type="spellStart"/>
      <w:r w:rsidRPr="007066FC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7066FC">
        <w:rPr>
          <w:rFonts w:ascii="Times New Roman" w:hAnsi="Times New Roman" w:cs="Times New Roman"/>
          <w:b/>
          <w:sz w:val="28"/>
          <w:szCs w:val="28"/>
        </w:rPr>
        <w:t xml:space="preserve"> район на 2021 год</w:t>
      </w:r>
    </w:p>
    <w:p w:rsidR="007066FC" w:rsidRPr="007066FC" w:rsidRDefault="007066FC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1843"/>
        <w:gridCol w:w="1985"/>
      </w:tblGrid>
      <w:tr w:rsidR="007066FC" w:rsidRPr="007066FC" w:rsidTr="007066FC">
        <w:trPr>
          <w:cantSplit/>
          <w:trHeight w:hRule="exact" w:val="4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полномочиям,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7066FC" w:rsidRPr="007066FC" w:rsidTr="007066FC">
        <w:trPr>
          <w:cantSplit/>
          <w:trHeight w:val="1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здание, содержание и организация деятельности аварийно- спасательных</w:t>
            </w:r>
          </w:p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служб и (или)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аврийно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-спасательных формирований</w:t>
            </w:r>
          </w:p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tabs>
                <w:tab w:val="left" w:pos="91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</w:t>
            </w:r>
          </w:p>
          <w:p w:rsidR="007066FC" w:rsidRPr="007066FC" w:rsidRDefault="007066FC" w:rsidP="007066FC">
            <w:pPr>
              <w:tabs>
                <w:tab w:val="left" w:pos="91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Формирование, утверждение,</w:t>
            </w:r>
          </w:p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поселения и 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</w:tr>
      <w:tr w:rsidR="007066FC" w:rsidRPr="007066FC" w:rsidTr="007066FC">
        <w:trPr>
          <w:trHeight w:val="29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6FC" w:rsidRPr="007066FC" w:rsidTr="007066FC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нстантин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56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48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066FC" w:rsidRPr="007066FC" w:rsidRDefault="007066FC" w:rsidP="007066F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56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48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</w:tbl>
    <w:p w:rsidR="007066FC" w:rsidRPr="007066FC" w:rsidRDefault="007066FC" w:rsidP="00706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Pr="007066FC" w:rsidRDefault="007066FC" w:rsidP="007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167"/>
      </w:tblGrid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7066FC" w:rsidRPr="007066FC" w:rsidTr="007066FC">
              <w:trPr>
                <w:trHeight w:val="375"/>
              </w:trPr>
              <w:tc>
                <w:tcPr>
                  <w:tcW w:w="2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066FC" w:rsidRPr="007066FC" w:rsidRDefault="007066FC" w:rsidP="007066F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66FC" w:rsidRPr="007066FC" w:rsidTr="007066FC">
              <w:trPr>
                <w:trHeight w:val="375"/>
              </w:trPr>
              <w:tc>
                <w:tcPr>
                  <w:tcW w:w="2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066FC" w:rsidRPr="007066FC" w:rsidRDefault="007066FC" w:rsidP="007066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>Константиновского сельского поселения на 2021 год</w:t>
      </w: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167"/>
      </w:tblGrid>
      <w:tr w:rsidR="007066FC" w:rsidRPr="007066FC" w:rsidTr="007066FC">
        <w:trPr>
          <w:trHeight w:val="6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935"/>
        <w:gridCol w:w="1800"/>
      </w:tblGrid>
      <w:tr w:rsidR="007066FC" w:rsidRPr="007066FC" w:rsidTr="007066FC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rPr>
          <w:trHeight w:val="735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250658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735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7066FC" w:rsidRPr="007066FC" w:rsidRDefault="007066FC" w:rsidP="0070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FC" w:rsidRPr="007066FC" w:rsidRDefault="007066FC" w:rsidP="0070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167"/>
      </w:tblGrid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58" w:rsidRDefault="0025065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58" w:rsidRDefault="0025065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58" w:rsidRDefault="0025065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58" w:rsidRDefault="0025065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EE" w:rsidRDefault="00CC52EE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EE" w:rsidRPr="007066FC" w:rsidRDefault="00CC52EE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Программа муниципальных гарантий Константиновского сельского поселения в валюте Российской Федерации на 2021 год</w:t>
      </w: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FC" w:rsidRPr="007066FC" w:rsidRDefault="00A52582" w:rsidP="00706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подлежащих предоставлению муниципальных гарантий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1 году</w:t>
      </w:r>
    </w:p>
    <w:tbl>
      <w:tblPr>
        <w:tblW w:w="51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37"/>
        <w:gridCol w:w="1715"/>
        <w:gridCol w:w="1138"/>
        <w:gridCol w:w="1066"/>
        <w:gridCol w:w="387"/>
        <w:gridCol w:w="1919"/>
        <w:gridCol w:w="959"/>
        <w:gridCol w:w="76"/>
      </w:tblGrid>
      <w:tr w:rsidR="007066FC" w:rsidRPr="007066FC" w:rsidTr="00C67EBA">
        <w:trPr>
          <w:gridAfter w:val="1"/>
          <w:wAfter w:w="40" w:type="pct"/>
          <w:trHeight w:val="65"/>
        </w:trPr>
        <w:tc>
          <w:tcPr>
            <w:tcW w:w="32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Объем гарантий</w:t>
            </w:r>
          </w:p>
        </w:tc>
        <w:tc>
          <w:tcPr>
            <w:tcW w:w="228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52582" w:rsidP="00A5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3267F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582" w:rsidRPr="007066FC" w:rsidRDefault="00A3267F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3267F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3267F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3267F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3267F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3267F" w:rsidP="00A5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A52582" w:rsidRDefault="00A52582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2582" w:rsidRDefault="00A52582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2. Общий объем бюджет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на исполнение муниципальных гарантий </w:t>
      </w:r>
      <w:r w:rsidR="00A3267F">
        <w:rPr>
          <w:rFonts w:ascii="Times New Roman" w:hAnsi="Times New Roman" w:cs="Times New Roman"/>
          <w:sz w:val="28"/>
          <w:szCs w:val="28"/>
          <w:lang w:eastAsia="ar-SA"/>
        </w:rPr>
        <w:t xml:space="preserve">Константиновского сельского поселения </w:t>
      </w:r>
      <w:proofErr w:type="spellStart"/>
      <w:r w:rsidR="00A3267F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="00A3267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по возможным гарантийным случаям в 2021 году.</w:t>
      </w:r>
    </w:p>
    <w:tbl>
      <w:tblPr>
        <w:tblW w:w="946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500"/>
      </w:tblGrid>
      <w:tr w:rsidR="00A3267F" w:rsidTr="00A3267F">
        <w:trPr>
          <w:trHeight w:val="360"/>
        </w:trPr>
        <w:tc>
          <w:tcPr>
            <w:tcW w:w="4965" w:type="dxa"/>
          </w:tcPr>
          <w:p w:rsidR="00A3267F" w:rsidRPr="00A3267F" w:rsidRDefault="00A3267F" w:rsidP="00A3267F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ение муниципальных гарантий Константиновского сельского поселения </w:t>
            </w:r>
            <w:proofErr w:type="spellStart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4500" w:type="dxa"/>
          </w:tcPr>
          <w:p w:rsidR="00A3267F" w:rsidRPr="00A3267F" w:rsidRDefault="00A3267F" w:rsidP="00A3267F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Объем</w:t>
            </w:r>
          </w:p>
        </w:tc>
      </w:tr>
      <w:tr w:rsidR="00A3267F" w:rsidTr="00A3267F">
        <w:trPr>
          <w:trHeight w:val="360"/>
        </w:trPr>
        <w:tc>
          <w:tcPr>
            <w:tcW w:w="4965" w:type="dxa"/>
          </w:tcPr>
          <w:p w:rsidR="00A3267F" w:rsidRPr="00A3267F" w:rsidRDefault="00A3267F" w:rsidP="00A3267F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счет источников финансирования местного бюджета, всего</w:t>
            </w:r>
          </w:p>
        </w:tc>
        <w:tc>
          <w:tcPr>
            <w:tcW w:w="4500" w:type="dxa"/>
          </w:tcPr>
          <w:p w:rsidR="00A3267F" w:rsidRPr="00A3267F" w:rsidRDefault="00A3267F" w:rsidP="00A3267F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-</w:t>
            </w:r>
          </w:p>
        </w:tc>
      </w:tr>
    </w:tbl>
    <w:p w:rsidR="00A3267F" w:rsidRDefault="00A3267F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A3267F" w:rsidRPr="007066FC" w:rsidRDefault="00A3267F" w:rsidP="00A32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Программа муниципальных гарантий Константиновского сельского посе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в иностранной валюте </w:t>
      </w:r>
      <w:r w:rsidRPr="007066FC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p w:rsidR="00A3267F" w:rsidRPr="007066FC" w:rsidRDefault="00A3267F" w:rsidP="00A32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7F" w:rsidRPr="007066FC" w:rsidRDefault="00A3267F" w:rsidP="00A32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подлежащих предоставлению муниципальных гарантий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1 году</w:t>
      </w:r>
    </w:p>
    <w:tbl>
      <w:tblPr>
        <w:tblW w:w="51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37"/>
        <w:gridCol w:w="1715"/>
        <w:gridCol w:w="1138"/>
        <w:gridCol w:w="1066"/>
        <w:gridCol w:w="387"/>
        <w:gridCol w:w="1919"/>
        <w:gridCol w:w="959"/>
        <w:gridCol w:w="76"/>
      </w:tblGrid>
      <w:tr w:rsidR="00A3267F" w:rsidRPr="007066FC" w:rsidTr="00A3267F">
        <w:trPr>
          <w:gridAfter w:val="1"/>
          <w:wAfter w:w="40" w:type="pct"/>
          <w:trHeight w:val="65"/>
        </w:trPr>
        <w:tc>
          <w:tcPr>
            <w:tcW w:w="32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67F" w:rsidRPr="007066FC" w:rsidRDefault="00A3267F" w:rsidP="0007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67F" w:rsidRPr="007066FC" w:rsidRDefault="00A3267F" w:rsidP="00076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Объем гарантий</w:t>
            </w:r>
          </w:p>
        </w:tc>
        <w:tc>
          <w:tcPr>
            <w:tcW w:w="228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267F" w:rsidRPr="007066FC" w:rsidRDefault="00A3267F" w:rsidP="00A3267F">
      <w:pPr>
        <w:rPr>
          <w:rFonts w:ascii="Times New Roman" w:hAnsi="Times New Roman" w:cs="Times New Roman"/>
          <w:sz w:val="28"/>
          <w:szCs w:val="28"/>
        </w:rPr>
      </w:pPr>
    </w:p>
    <w:p w:rsidR="00A3267F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2. Общий объем бюджет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на исполнение муниципальных гарантий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по возможным гарантийным случаям в 2021 году.</w:t>
      </w:r>
    </w:p>
    <w:tbl>
      <w:tblPr>
        <w:tblW w:w="946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500"/>
      </w:tblGrid>
      <w:tr w:rsidR="00A3267F" w:rsidTr="000760AC">
        <w:trPr>
          <w:trHeight w:val="360"/>
        </w:trPr>
        <w:tc>
          <w:tcPr>
            <w:tcW w:w="4965" w:type="dxa"/>
          </w:tcPr>
          <w:p w:rsidR="00A3267F" w:rsidRPr="00A3267F" w:rsidRDefault="00A3267F" w:rsidP="000760AC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ение муниципальных гарантий Константиновского сельского поселения </w:t>
            </w:r>
            <w:proofErr w:type="spellStart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4500" w:type="dxa"/>
          </w:tcPr>
          <w:p w:rsidR="00A3267F" w:rsidRPr="00A3267F" w:rsidRDefault="00A3267F" w:rsidP="000760AC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Объем</w:t>
            </w:r>
          </w:p>
        </w:tc>
      </w:tr>
      <w:tr w:rsidR="00A3267F" w:rsidTr="000760AC">
        <w:trPr>
          <w:trHeight w:val="360"/>
        </w:trPr>
        <w:tc>
          <w:tcPr>
            <w:tcW w:w="4965" w:type="dxa"/>
          </w:tcPr>
          <w:p w:rsidR="00A3267F" w:rsidRPr="00A3267F" w:rsidRDefault="00A3267F" w:rsidP="000760AC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счет источников финансирования местного бюджета, всего</w:t>
            </w:r>
          </w:p>
        </w:tc>
        <w:tc>
          <w:tcPr>
            <w:tcW w:w="4500" w:type="dxa"/>
          </w:tcPr>
          <w:p w:rsidR="00A3267F" w:rsidRPr="00A3267F" w:rsidRDefault="00A3267F" w:rsidP="000760AC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-</w:t>
            </w:r>
          </w:p>
        </w:tc>
      </w:tr>
    </w:tbl>
    <w:p w:rsidR="00A3267F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267F" w:rsidRPr="007066FC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A3267F" w:rsidRPr="007066FC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A3267F" w:rsidRPr="007066FC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A3267F" w:rsidRPr="00872E22" w:rsidRDefault="00A3267F" w:rsidP="00A32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67F" w:rsidRPr="00872E22" w:rsidRDefault="00A3267F" w:rsidP="0070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267F" w:rsidRPr="0087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0"/>
    <w:rsid w:val="000263CF"/>
    <w:rsid w:val="00062DD5"/>
    <w:rsid w:val="000638C0"/>
    <w:rsid w:val="00066CEB"/>
    <w:rsid w:val="00071138"/>
    <w:rsid w:val="000760AC"/>
    <w:rsid w:val="000A253F"/>
    <w:rsid w:val="000B0095"/>
    <w:rsid w:val="000E71C6"/>
    <w:rsid w:val="001011D5"/>
    <w:rsid w:val="001015A0"/>
    <w:rsid w:val="00122607"/>
    <w:rsid w:val="001258AA"/>
    <w:rsid w:val="001450F0"/>
    <w:rsid w:val="00162EAF"/>
    <w:rsid w:val="00171F1B"/>
    <w:rsid w:val="001955DC"/>
    <w:rsid w:val="001B74EF"/>
    <w:rsid w:val="0022174B"/>
    <w:rsid w:val="00226130"/>
    <w:rsid w:val="002409D8"/>
    <w:rsid w:val="00243C94"/>
    <w:rsid w:val="00250658"/>
    <w:rsid w:val="002535DB"/>
    <w:rsid w:val="0025540E"/>
    <w:rsid w:val="0027077C"/>
    <w:rsid w:val="002769B1"/>
    <w:rsid w:val="0027704D"/>
    <w:rsid w:val="00286776"/>
    <w:rsid w:val="002A4940"/>
    <w:rsid w:val="0030330E"/>
    <w:rsid w:val="00303FE9"/>
    <w:rsid w:val="00306836"/>
    <w:rsid w:val="00310E25"/>
    <w:rsid w:val="003228ED"/>
    <w:rsid w:val="00322908"/>
    <w:rsid w:val="00340847"/>
    <w:rsid w:val="0034773D"/>
    <w:rsid w:val="003549DF"/>
    <w:rsid w:val="00385DFB"/>
    <w:rsid w:val="003D1B89"/>
    <w:rsid w:val="003D4239"/>
    <w:rsid w:val="003D7066"/>
    <w:rsid w:val="003E6AC5"/>
    <w:rsid w:val="004223FA"/>
    <w:rsid w:val="00425CD3"/>
    <w:rsid w:val="00447C33"/>
    <w:rsid w:val="0047187C"/>
    <w:rsid w:val="00490B0B"/>
    <w:rsid w:val="004B1F94"/>
    <w:rsid w:val="004D6002"/>
    <w:rsid w:val="004E2933"/>
    <w:rsid w:val="004F6DC0"/>
    <w:rsid w:val="00526E8B"/>
    <w:rsid w:val="00550105"/>
    <w:rsid w:val="00573D62"/>
    <w:rsid w:val="005A1726"/>
    <w:rsid w:val="005B42BD"/>
    <w:rsid w:val="005E61E5"/>
    <w:rsid w:val="00603F90"/>
    <w:rsid w:val="006554B9"/>
    <w:rsid w:val="00661ACA"/>
    <w:rsid w:val="0067159B"/>
    <w:rsid w:val="00671CA2"/>
    <w:rsid w:val="00682643"/>
    <w:rsid w:val="00682CB4"/>
    <w:rsid w:val="006B392B"/>
    <w:rsid w:val="006D693F"/>
    <w:rsid w:val="006E7607"/>
    <w:rsid w:val="007066FC"/>
    <w:rsid w:val="00716C93"/>
    <w:rsid w:val="007176BB"/>
    <w:rsid w:val="00737AF0"/>
    <w:rsid w:val="00743522"/>
    <w:rsid w:val="0074517C"/>
    <w:rsid w:val="00763BCE"/>
    <w:rsid w:val="007A4899"/>
    <w:rsid w:val="007F37DB"/>
    <w:rsid w:val="008152EB"/>
    <w:rsid w:val="00847BA6"/>
    <w:rsid w:val="00872E22"/>
    <w:rsid w:val="008D2284"/>
    <w:rsid w:val="008E45BB"/>
    <w:rsid w:val="009143F5"/>
    <w:rsid w:val="00924B07"/>
    <w:rsid w:val="0094008B"/>
    <w:rsid w:val="009428CF"/>
    <w:rsid w:val="009670AB"/>
    <w:rsid w:val="009914B8"/>
    <w:rsid w:val="009B4E7B"/>
    <w:rsid w:val="009C05DB"/>
    <w:rsid w:val="009C084F"/>
    <w:rsid w:val="009C713A"/>
    <w:rsid w:val="00A3267F"/>
    <w:rsid w:val="00A52582"/>
    <w:rsid w:val="00A740D5"/>
    <w:rsid w:val="00A95CC7"/>
    <w:rsid w:val="00AA07B5"/>
    <w:rsid w:val="00AB0B0F"/>
    <w:rsid w:val="00AB48A8"/>
    <w:rsid w:val="00AB6676"/>
    <w:rsid w:val="00AC3110"/>
    <w:rsid w:val="00AE0851"/>
    <w:rsid w:val="00AE5FBA"/>
    <w:rsid w:val="00AE77FC"/>
    <w:rsid w:val="00B07231"/>
    <w:rsid w:val="00B636C4"/>
    <w:rsid w:val="00BC64F4"/>
    <w:rsid w:val="00BD0E6E"/>
    <w:rsid w:val="00BF3F4E"/>
    <w:rsid w:val="00C034C3"/>
    <w:rsid w:val="00C423AB"/>
    <w:rsid w:val="00C44B14"/>
    <w:rsid w:val="00C67EBA"/>
    <w:rsid w:val="00C7631F"/>
    <w:rsid w:val="00C87C9A"/>
    <w:rsid w:val="00C91AAD"/>
    <w:rsid w:val="00C95BAC"/>
    <w:rsid w:val="00C95C1D"/>
    <w:rsid w:val="00CA3099"/>
    <w:rsid w:val="00CC52EE"/>
    <w:rsid w:val="00CC61F4"/>
    <w:rsid w:val="00CD5675"/>
    <w:rsid w:val="00CF4EE3"/>
    <w:rsid w:val="00D2071D"/>
    <w:rsid w:val="00D31AC0"/>
    <w:rsid w:val="00D32FEA"/>
    <w:rsid w:val="00D54327"/>
    <w:rsid w:val="00D578EB"/>
    <w:rsid w:val="00D65894"/>
    <w:rsid w:val="00D67DDB"/>
    <w:rsid w:val="00D76593"/>
    <w:rsid w:val="00D842BE"/>
    <w:rsid w:val="00D93828"/>
    <w:rsid w:val="00DC7DAF"/>
    <w:rsid w:val="00DD278F"/>
    <w:rsid w:val="00DF25B8"/>
    <w:rsid w:val="00E21A4D"/>
    <w:rsid w:val="00E2394E"/>
    <w:rsid w:val="00E34A67"/>
    <w:rsid w:val="00E35B9F"/>
    <w:rsid w:val="00E75C97"/>
    <w:rsid w:val="00EA4D8D"/>
    <w:rsid w:val="00EA5CFA"/>
    <w:rsid w:val="00EF7AF9"/>
    <w:rsid w:val="00F26D59"/>
    <w:rsid w:val="00F47532"/>
    <w:rsid w:val="00F66D8C"/>
    <w:rsid w:val="00F918F4"/>
    <w:rsid w:val="00F93F66"/>
    <w:rsid w:val="00FA6761"/>
    <w:rsid w:val="00FA74B4"/>
    <w:rsid w:val="00FB4B71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38C0"/>
    <w:pPr>
      <w:keepNext/>
      <w:widowControl w:val="0"/>
      <w:spacing w:after="0" w:line="240" w:lineRule="auto"/>
      <w:ind w:left="97" w:right="58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0D5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34773D"/>
  </w:style>
  <w:style w:type="numbering" w:customStyle="1" w:styleId="11">
    <w:name w:val="Нет списка11"/>
    <w:next w:val="a2"/>
    <w:semiHidden/>
    <w:unhideWhenUsed/>
    <w:rsid w:val="0034773D"/>
  </w:style>
  <w:style w:type="paragraph" w:styleId="a4">
    <w:name w:val="Balloon Text"/>
    <w:basedOn w:val="a"/>
    <w:link w:val="a5"/>
    <w:semiHidden/>
    <w:rsid w:val="003477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477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773D"/>
  </w:style>
  <w:style w:type="paragraph" w:styleId="a9">
    <w:name w:val="footer"/>
    <w:basedOn w:val="a"/>
    <w:link w:val="aa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47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34773D"/>
  </w:style>
  <w:style w:type="numbering" w:customStyle="1" w:styleId="3">
    <w:name w:val="Нет списка3"/>
    <w:next w:val="a2"/>
    <w:uiPriority w:val="99"/>
    <w:semiHidden/>
    <w:unhideWhenUsed/>
    <w:rsid w:val="008152EB"/>
  </w:style>
  <w:style w:type="numbering" w:customStyle="1" w:styleId="12">
    <w:name w:val="Нет списка12"/>
    <w:next w:val="a2"/>
    <w:semiHidden/>
    <w:unhideWhenUsed/>
    <w:rsid w:val="008152EB"/>
  </w:style>
  <w:style w:type="character" w:customStyle="1" w:styleId="blk">
    <w:name w:val="blk"/>
    <w:basedOn w:val="a0"/>
    <w:rsid w:val="000638C0"/>
  </w:style>
  <w:style w:type="character" w:customStyle="1" w:styleId="20">
    <w:name w:val="Заголовок 2 Знак"/>
    <w:basedOn w:val="a0"/>
    <w:link w:val="2"/>
    <w:rsid w:val="000638C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Body Text"/>
    <w:basedOn w:val="a"/>
    <w:link w:val="ad"/>
    <w:rsid w:val="00872E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72E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38C0"/>
    <w:pPr>
      <w:keepNext/>
      <w:widowControl w:val="0"/>
      <w:spacing w:after="0" w:line="240" w:lineRule="auto"/>
      <w:ind w:left="97" w:right="58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0D5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34773D"/>
  </w:style>
  <w:style w:type="numbering" w:customStyle="1" w:styleId="11">
    <w:name w:val="Нет списка11"/>
    <w:next w:val="a2"/>
    <w:semiHidden/>
    <w:unhideWhenUsed/>
    <w:rsid w:val="0034773D"/>
  </w:style>
  <w:style w:type="paragraph" w:styleId="a4">
    <w:name w:val="Balloon Text"/>
    <w:basedOn w:val="a"/>
    <w:link w:val="a5"/>
    <w:semiHidden/>
    <w:rsid w:val="003477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477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773D"/>
  </w:style>
  <w:style w:type="paragraph" w:styleId="a9">
    <w:name w:val="footer"/>
    <w:basedOn w:val="a"/>
    <w:link w:val="aa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47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34773D"/>
  </w:style>
  <w:style w:type="numbering" w:customStyle="1" w:styleId="3">
    <w:name w:val="Нет списка3"/>
    <w:next w:val="a2"/>
    <w:uiPriority w:val="99"/>
    <w:semiHidden/>
    <w:unhideWhenUsed/>
    <w:rsid w:val="008152EB"/>
  </w:style>
  <w:style w:type="numbering" w:customStyle="1" w:styleId="12">
    <w:name w:val="Нет списка12"/>
    <w:next w:val="a2"/>
    <w:semiHidden/>
    <w:unhideWhenUsed/>
    <w:rsid w:val="008152EB"/>
  </w:style>
  <w:style w:type="character" w:customStyle="1" w:styleId="blk">
    <w:name w:val="blk"/>
    <w:basedOn w:val="a0"/>
    <w:rsid w:val="000638C0"/>
  </w:style>
  <w:style w:type="character" w:customStyle="1" w:styleId="20">
    <w:name w:val="Заголовок 2 Знак"/>
    <w:basedOn w:val="a0"/>
    <w:link w:val="2"/>
    <w:rsid w:val="000638C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Body Text"/>
    <w:basedOn w:val="a"/>
    <w:link w:val="ad"/>
    <w:rsid w:val="00872E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72E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2806-75F3-485E-ADC6-8CE9FD9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9539</Words>
  <Characters>543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FIN</cp:lastModifiedBy>
  <cp:revision>85</cp:revision>
  <cp:lastPrinted>2021-04-20T07:41:00Z</cp:lastPrinted>
  <dcterms:created xsi:type="dcterms:W3CDTF">2017-02-22T11:06:00Z</dcterms:created>
  <dcterms:modified xsi:type="dcterms:W3CDTF">2021-09-06T11:59:00Z</dcterms:modified>
</cp:coreProperties>
</file>